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492F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B95F1F" w14:textId="77777777"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A831A4E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94E759" w14:textId="3E3AED8F" w:rsidR="00212071" w:rsidRPr="002A344E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AB795A0" wp14:editId="6FF4200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E4F32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ED4AA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B67D2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A8AB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C16E6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EA472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6380" w14:textId="4D7AB9F1" w:rsidR="00212071" w:rsidRPr="00BF13C4" w:rsidRDefault="0027655A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0DA6A" w14:textId="36F0AC8A" w:rsidR="00212071" w:rsidRDefault="00AF4B9A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О</w:t>
                              </w:r>
                              <w:r w:rsidR="00212071">
                                <w:rPr>
                                  <w:szCs w:val="40"/>
                                </w:rPr>
                                <w:t>П 2-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C76592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27655A">
                                <w:rPr>
                                  <w:szCs w:val="40"/>
                                  <w:lang w:val="en-US"/>
                                </w:rPr>
                                <w:t>17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C76592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5E37EC06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22668204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7B50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8DF4C" w14:textId="68FA3D92" w:rsidR="00212071" w:rsidRPr="0027655A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С</w:t>
                                </w:r>
                                <w:r w:rsidR="0027655A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авиц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AE413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49F2D" w14:textId="19C3877C" w:rsidR="00212071" w:rsidRPr="001442C7" w:rsidRDefault="002925BE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Равданович</w:t>
                                </w:r>
                              </w:p>
                              <w:p w14:paraId="040B618F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2BE44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19353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026F4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C1CC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B8F33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27EB6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9751C" w14:textId="51D448FB" w:rsidR="00212071" w:rsidRPr="0095138A" w:rsidRDefault="00212071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про</w:t>
                              </w:r>
                              <w:r w:rsidR="000D7F2E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граммного обеспечения </w:t>
                              </w:r>
                              <w:r w:rsidR="0095138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“</w:t>
                              </w:r>
                              <w:r w:rsidR="0095138A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Спортзал</w:t>
                              </w:r>
                              <w:r w:rsidR="0095138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5A208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2FDF8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E14DE" w14:textId="77777777" w:rsidR="00212071" w:rsidRPr="00AA13B9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06131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795A0" id="Группа 1" o:spid="_x0000_s1026" style="position:absolute;margin-left:54.6pt;margin-top:20.6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37E4F32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5DDED4AA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F3B67D2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2D0A8AB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770C16E6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5DEA472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0586380" w14:textId="4D7AB9F1" w:rsidR="00212071" w:rsidRPr="00BF13C4" w:rsidRDefault="0027655A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530DA6A" w14:textId="36F0AC8A" w:rsidR="00212071" w:rsidRDefault="00AF4B9A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О</w:t>
                        </w:r>
                        <w:r w:rsidR="00212071">
                          <w:rPr>
                            <w:szCs w:val="40"/>
                          </w:rPr>
                          <w:t>П 2-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C76592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27655A">
                          <w:rPr>
                            <w:szCs w:val="40"/>
                            <w:lang w:val="en-US"/>
                          </w:rPr>
                          <w:t>17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C76592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5E37EC06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22668204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7B50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7F48DF4C" w14:textId="68FA3D92" w:rsidR="00212071" w:rsidRPr="0027655A" w:rsidRDefault="00212071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С</w:t>
                          </w:r>
                          <w:r w:rsidR="0027655A">
                            <w:rPr>
                              <w:sz w:val="20"/>
                              <w:szCs w:val="16"/>
                              <w:lang w:val="ru-RU"/>
                            </w:rPr>
                            <w:t>авицкий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2DAE413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B749F2D" w14:textId="19C3877C" w:rsidR="00212071" w:rsidRPr="001442C7" w:rsidRDefault="002925BE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Равданович</w:t>
                          </w:r>
                        </w:p>
                        <w:p w14:paraId="040B618F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7B42BE44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0B19353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372026F4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F48C1CC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407B8F33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8C27EB6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F29751C" w14:textId="51D448FB" w:rsidR="00212071" w:rsidRPr="0095138A" w:rsidRDefault="00212071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про</w:t>
                        </w:r>
                        <w:r w:rsidR="000D7F2E">
                          <w:rPr>
                            <w:sz w:val="22"/>
                            <w:szCs w:val="22"/>
                            <w:lang w:val="ru-RU"/>
                          </w:rPr>
                          <w:t xml:space="preserve">граммного обеспечения </w:t>
                        </w:r>
                        <w:r w:rsidR="0095138A">
                          <w:rPr>
                            <w:sz w:val="22"/>
                            <w:szCs w:val="22"/>
                            <w:lang w:val="en-US"/>
                          </w:rPr>
                          <w:t>“</w:t>
                        </w:r>
                        <w:r w:rsidR="0095138A">
                          <w:rPr>
                            <w:sz w:val="22"/>
                            <w:szCs w:val="22"/>
                            <w:lang w:val="ru-RU"/>
                          </w:rPr>
                          <w:t>Спортзал</w:t>
                        </w:r>
                        <w:r w:rsidR="0095138A">
                          <w:rPr>
                            <w:sz w:val="22"/>
                            <w:szCs w:val="22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595A208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B72FDF8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BEE14DE" w14:textId="77777777" w:rsidR="00212071" w:rsidRPr="00AA13B9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5506131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="00BD53F1" w:rsidRPr="002A344E">
        <w:rPr>
          <w:rFonts w:ascii="Times New Roman" w:hAnsi="Times New Roman" w:cs="Times New Roman"/>
          <w:sz w:val="28"/>
          <w:szCs w:val="28"/>
        </w:rPr>
        <w:t>Введение</w:t>
      </w:r>
      <w:r w:rsidR="00C76592" w:rsidRPr="002A344E">
        <w:rPr>
          <w:rFonts w:ascii="Times New Roman" w:hAnsi="Times New Roman" w:cs="Times New Roman"/>
          <w:sz w:val="28"/>
          <w:szCs w:val="28"/>
        </w:rPr>
        <w:t xml:space="preserve">. Описание структуры предприятия </w:t>
      </w:r>
      <w:r w:rsidRPr="002A344E">
        <w:rPr>
          <w:rFonts w:ascii="Times New Roman" w:hAnsi="Times New Roman" w:cs="Times New Roman"/>
          <w:sz w:val="28"/>
          <w:szCs w:val="28"/>
        </w:rPr>
        <w:t>……</w:t>
      </w:r>
      <w:r w:rsidR="00BD53F1" w:rsidRPr="002A344E">
        <w:rPr>
          <w:rFonts w:ascii="Times New Roman" w:hAnsi="Times New Roman" w:cs="Times New Roman"/>
          <w:sz w:val="28"/>
          <w:szCs w:val="28"/>
        </w:rPr>
        <w:t>…</w:t>
      </w:r>
      <w:r w:rsidR="00C76592" w:rsidRPr="002A344E">
        <w:rPr>
          <w:rFonts w:ascii="Times New Roman" w:hAnsi="Times New Roman" w:cs="Times New Roman"/>
          <w:sz w:val="28"/>
          <w:szCs w:val="28"/>
        </w:rPr>
        <w:t>….</w:t>
      </w:r>
      <w:r w:rsidRPr="002A344E">
        <w:rPr>
          <w:rFonts w:ascii="Times New Roman" w:hAnsi="Times New Roman" w:cs="Times New Roman"/>
          <w:sz w:val="28"/>
          <w:szCs w:val="28"/>
        </w:rPr>
        <w:t>……………</w:t>
      </w:r>
      <w:r w:rsidR="00F73605" w:rsidRPr="002A344E">
        <w:rPr>
          <w:rFonts w:ascii="Times New Roman" w:hAnsi="Times New Roman" w:cs="Times New Roman"/>
          <w:sz w:val="28"/>
          <w:szCs w:val="28"/>
        </w:rPr>
        <w:t>…..</w:t>
      </w:r>
      <w:r w:rsidRPr="002A344E">
        <w:rPr>
          <w:rFonts w:ascii="Times New Roman" w:hAnsi="Times New Roman" w:cs="Times New Roman"/>
          <w:sz w:val="28"/>
          <w:szCs w:val="28"/>
        </w:rPr>
        <w:t>………</w:t>
      </w:r>
      <w:r w:rsidR="00F73605" w:rsidRPr="002A344E">
        <w:rPr>
          <w:rFonts w:ascii="Times New Roman" w:hAnsi="Times New Roman" w:cs="Times New Roman"/>
          <w:sz w:val="28"/>
          <w:szCs w:val="28"/>
        </w:rPr>
        <w:t>..</w:t>
      </w:r>
      <w:r w:rsidRPr="002A344E">
        <w:rPr>
          <w:rFonts w:ascii="Times New Roman" w:hAnsi="Times New Roman" w:cs="Times New Roman"/>
          <w:sz w:val="28"/>
          <w:szCs w:val="28"/>
        </w:rPr>
        <w:t>…</w:t>
      </w:r>
      <w:r w:rsidR="001C6AA0">
        <w:rPr>
          <w:rFonts w:ascii="Times New Roman" w:hAnsi="Times New Roman" w:cs="Times New Roman"/>
          <w:sz w:val="28"/>
          <w:szCs w:val="28"/>
        </w:rPr>
        <w:t>.3</w:t>
      </w:r>
    </w:p>
    <w:p w14:paraId="257BFFF9" w14:textId="477587D2" w:rsidR="00C76592" w:rsidRPr="002A344E" w:rsidRDefault="00F73605" w:rsidP="00C7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 xml:space="preserve">  </w:t>
      </w:r>
      <w:r w:rsidR="00C76592" w:rsidRPr="002A344E">
        <w:rPr>
          <w:rFonts w:ascii="Times New Roman" w:hAnsi="Times New Roman" w:cs="Times New Roman"/>
          <w:sz w:val="28"/>
          <w:szCs w:val="28"/>
        </w:rPr>
        <w:t>1 Анализ</w:t>
      </w:r>
      <w:r w:rsidR="001A4C21">
        <w:rPr>
          <w:rFonts w:ascii="Times New Roman" w:hAnsi="Times New Roman" w:cs="Times New Roman"/>
          <w:szCs w:val="24"/>
        </w:rPr>
        <w:t xml:space="preserve"> </w:t>
      </w:r>
      <w:r w:rsidR="00C76592" w:rsidRPr="002A344E">
        <w:rPr>
          <w:rFonts w:ascii="Times New Roman" w:hAnsi="Times New Roman" w:cs="Times New Roman"/>
          <w:sz w:val="28"/>
          <w:szCs w:val="28"/>
        </w:rPr>
        <w:t>предметной области и формулировка требований к программе</w:t>
      </w:r>
      <w:r w:rsidR="001C6AA0">
        <w:rPr>
          <w:rFonts w:ascii="Times New Roman" w:hAnsi="Times New Roman" w:cs="Times New Roman"/>
          <w:sz w:val="28"/>
          <w:szCs w:val="28"/>
        </w:rPr>
        <w:t xml:space="preserve"> ………...5</w:t>
      </w:r>
    </w:p>
    <w:p w14:paraId="2117C79B" w14:textId="782B0457" w:rsidR="00C76592" w:rsidRPr="002A344E" w:rsidRDefault="00C76592" w:rsidP="00C76592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>1.1 Исследование предметной области …………………………...………………….</w:t>
      </w:r>
      <w:r w:rsidR="001C6AA0">
        <w:rPr>
          <w:rFonts w:ascii="Times New Roman" w:hAnsi="Times New Roman" w:cs="Times New Roman"/>
          <w:sz w:val="28"/>
          <w:szCs w:val="28"/>
        </w:rPr>
        <w:t>.5</w:t>
      </w:r>
    </w:p>
    <w:p w14:paraId="28514F1D" w14:textId="2EFBBAFE" w:rsidR="00C76592" w:rsidRPr="002A344E" w:rsidRDefault="00C76592" w:rsidP="00C76592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>1.2 Инструменты разработки…………………………………………………………</w:t>
      </w:r>
      <w:r w:rsidR="001C6AA0">
        <w:rPr>
          <w:rFonts w:ascii="Times New Roman" w:hAnsi="Times New Roman" w:cs="Times New Roman"/>
          <w:sz w:val="28"/>
          <w:szCs w:val="28"/>
        </w:rPr>
        <w:t>..5</w:t>
      </w:r>
    </w:p>
    <w:p w14:paraId="5254E227" w14:textId="0B15973A" w:rsidR="00C76592" w:rsidRPr="002A344E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 xml:space="preserve">  2 Проектирование ………...…………………………………………………….....…</w:t>
      </w:r>
      <w:r w:rsidR="001C6AA0">
        <w:rPr>
          <w:rFonts w:ascii="Times New Roman" w:hAnsi="Times New Roman" w:cs="Times New Roman"/>
          <w:sz w:val="28"/>
          <w:szCs w:val="28"/>
        </w:rPr>
        <w:t>10</w:t>
      </w:r>
    </w:p>
    <w:p w14:paraId="1D74CB1C" w14:textId="6E1099CD" w:rsidR="00C76592" w:rsidRPr="002A344E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Toc454466551"/>
      <w:bookmarkStart w:id="1" w:name="_Toc454467024"/>
      <w:r w:rsidRPr="002A344E">
        <w:rPr>
          <w:rFonts w:ascii="Times New Roman" w:hAnsi="Times New Roman"/>
          <w:sz w:val="28"/>
          <w:szCs w:val="28"/>
        </w:rPr>
        <w:t xml:space="preserve">  2.1 </w:t>
      </w:r>
      <w:bookmarkEnd w:id="0"/>
      <w:bookmarkEnd w:id="1"/>
      <w:r w:rsidRPr="002A344E">
        <w:rPr>
          <w:rFonts w:ascii="Times New Roman" w:hAnsi="Times New Roman"/>
          <w:sz w:val="28"/>
          <w:szCs w:val="28"/>
        </w:rPr>
        <w:t>Диаграмма вариантов использования ……………………………………..……</w:t>
      </w:r>
      <w:r w:rsidR="001C6AA0">
        <w:rPr>
          <w:rFonts w:ascii="Times New Roman" w:hAnsi="Times New Roman"/>
          <w:sz w:val="28"/>
          <w:szCs w:val="28"/>
        </w:rPr>
        <w:t>10</w:t>
      </w:r>
    </w:p>
    <w:p w14:paraId="24A0BBF4" w14:textId="6930B9DB" w:rsidR="00C76592" w:rsidRPr="002A344E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 xml:space="preserve">  2.2 Диаграмма деятельности …………………………………………………..……</w:t>
      </w:r>
      <w:r w:rsidR="001C6AA0">
        <w:rPr>
          <w:rFonts w:ascii="Times New Roman" w:hAnsi="Times New Roman"/>
          <w:sz w:val="28"/>
          <w:szCs w:val="28"/>
        </w:rPr>
        <w:t>12</w:t>
      </w:r>
    </w:p>
    <w:p w14:paraId="45573DC2" w14:textId="569EEA57" w:rsidR="00C76592" w:rsidRPr="002A344E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_Toc454466553"/>
      <w:bookmarkStart w:id="3" w:name="_Toc454467026"/>
      <w:r w:rsidRPr="002A344E">
        <w:rPr>
          <w:rFonts w:ascii="Times New Roman" w:hAnsi="Times New Roman"/>
          <w:sz w:val="28"/>
          <w:szCs w:val="28"/>
        </w:rPr>
        <w:t xml:space="preserve">  2.3 Описание тестов …………………………………………………………………</w:t>
      </w:r>
      <w:r w:rsidR="001C6AA0">
        <w:rPr>
          <w:rFonts w:ascii="Times New Roman" w:hAnsi="Times New Roman"/>
          <w:sz w:val="28"/>
          <w:szCs w:val="28"/>
        </w:rPr>
        <w:t>12</w:t>
      </w:r>
    </w:p>
    <w:p w14:paraId="3EE90535" w14:textId="37CA6C0F" w:rsidR="00C76592" w:rsidRPr="002A344E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2A344E">
        <w:rPr>
          <w:rFonts w:ascii="Times New Roman" w:hAnsi="Times New Roman"/>
          <w:sz w:val="28"/>
          <w:szCs w:val="28"/>
        </w:rPr>
        <w:t xml:space="preserve">  </w:t>
      </w:r>
      <w:bookmarkEnd w:id="2"/>
      <w:bookmarkEnd w:id="3"/>
      <w:r w:rsidRPr="002A344E">
        <w:rPr>
          <w:rFonts w:ascii="Times New Roman" w:hAnsi="Times New Roman"/>
          <w:sz w:val="28"/>
          <w:szCs w:val="28"/>
        </w:rPr>
        <w:t>3 Построение программы ………………..………………………………………..…</w:t>
      </w:r>
      <w:r w:rsidR="001C6AA0">
        <w:rPr>
          <w:rFonts w:ascii="Times New Roman" w:hAnsi="Times New Roman"/>
          <w:sz w:val="28"/>
          <w:szCs w:val="28"/>
        </w:rPr>
        <w:t>15</w:t>
      </w:r>
    </w:p>
    <w:p w14:paraId="0C7991E8" w14:textId="760BC6F0" w:rsidR="00C76592" w:rsidRPr="002A344E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 xml:space="preserve">  4 Тестирование….………………………………………………………………..……</w:t>
      </w:r>
      <w:r w:rsidR="001C6AA0">
        <w:rPr>
          <w:rFonts w:ascii="Times New Roman" w:hAnsi="Times New Roman" w:cs="Times New Roman"/>
          <w:sz w:val="28"/>
          <w:szCs w:val="28"/>
        </w:rPr>
        <w:t>18</w:t>
      </w:r>
    </w:p>
    <w:p w14:paraId="2EDF27FB" w14:textId="7B8F669C" w:rsidR="00C76592" w:rsidRPr="002A344E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 xml:space="preserve">  5 Применение……………………………………………………………………..…</w:t>
      </w:r>
      <w:r w:rsidR="001C6AA0">
        <w:rPr>
          <w:rFonts w:ascii="Times New Roman" w:hAnsi="Times New Roman" w:cs="Times New Roman"/>
          <w:sz w:val="28"/>
          <w:szCs w:val="28"/>
        </w:rPr>
        <w:t>...21</w:t>
      </w:r>
    </w:p>
    <w:p w14:paraId="420D9296" w14:textId="3515AF10" w:rsidR="00C76592" w:rsidRPr="002A344E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 xml:space="preserve">  5.1 Назначение</w:t>
      </w:r>
      <w:r w:rsidRPr="002A34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344E">
        <w:rPr>
          <w:rFonts w:ascii="Times New Roman" w:hAnsi="Times New Roman" w:cs="Times New Roman"/>
          <w:sz w:val="28"/>
          <w:szCs w:val="28"/>
        </w:rPr>
        <w:t>и условия применения программы …………….…………….…….</w:t>
      </w:r>
      <w:r w:rsidR="001C6AA0">
        <w:rPr>
          <w:rFonts w:ascii="Times New Roman" w:hAnsi="Times New Roman" w:cs="Times New Roman"/>
          <w:sz w:val="28"/>
          <w:szCs w:val="28"/>
        </w:rPr>
        <w:t>21</w:t>
      </w:r>
    </w:p>
    <w:p w14:paraId="1DBD6C7F" w14:textId="1B435EBC" w:rsidR="00C76592" w:rsidRPr="002A344E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 xml:space="preserve">  5.2 Инсталляция…………….…………………………………………………………</w:t>
      </w:r>
      <w:r w:rsidR="001C6AA0">
        <w:rPr>
          <w:rFonts w:ascii="Times New Roman" w:hAnsi="Times New Roman" w:cs="Times New Roman"/>
          <w:sz w:val="28"/>
          <w:szCs w:val="28"/>
        </w:rPr>
        <w:t>22</w:t>
      </w:r>
    </w:p>
    <w:p w14:paraId="06F7FC1D" w14:textId="25BCA795" w:rsidR="00C76592" w:rsidRPr="002A344E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 xml:space="preserve">  5.3 Выполнения программ</w:t>
      </w:r>
      <w:r w:rsidRPr="002A344E">
        <w:rPr>
          <w:rFonts w:ascii="Times New Roman" w:hAnsi="Times New Roman" w:cs="Times New Roman"/>
          <w:bCs/>
          <w:sz w:val="28"/>
          <w:szCs w:val="28"/>
        </w:rPr>
        <w:t>ы</w:t>
      </w:r>
      <w:r w:rsidRPr="002A344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1C6AA0">
        <w:rPr>
          <w:rFonts w:ascii="Times New Roman" w:hAnsi="Times New Roman" w:cs="Times New Roman"/>
          <w:sz w:val="28"/>
          <w:szCs w:val="28"/>
        </w:rPr>
        <w:t>24</w:t>
      </w:r>
    </w:p>
    <w:p w14:paraId="728F8BF2" w14:textId="225C0BDB" w:rsidR="00C76592" w:rsidRPr="002A344E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 xml:space="preserve">  Заключение ……………………………………………………………………………</w:t>
      </w:r>
      <w:r w:rsidR="001C6AA0">
        <w:rPr>
          <w:rFonts w:ascii="Times New Roman" w:hAnsi="Times New Roman" w:cs="Times New Roman"/>
          <w:sz w:val="28"/>
          <w:szCs w:val="28"/>
        </w:rPr>
        <w:t>28</w:t>
      </w:r>
    </w:p>
    <w:p w14:paraId="07F8B196" w14:textId="42ED4398" w:rsidR="00C76592" w:rsidRPr="002A344E" w:rsidRDefault="00C76592" w:rsidP="00C76592">
      <w:pPr>
        <w:pStyle w:val="a5"/>
        <w:spacing w:line="360" w:lineRule="auto"/>
        <w:rPr>
          <w:sz w:val="28"/>
          <w:szCs w:val="28"/>
        </w:rPr>
      </w:pPr>
      <w:r w:rsidRPr="002A344E">
        <w:rPr>
          <w:sz w:val="28"/>
          <w:szCs w:val="28"/>
        </w:rPr>
        <w:t xml:space="preserve">  Список использованных источников………………………………………………...</w:t>
      </w:r>
      <w:r w:rsidR="001C6AA0">
        <w:rPr>
          <w:sz w:val="28"/>
          <w:szCs w:val="28"/>
        </w:rPr>
        <w:t>29</w:t>
      </w:r>
    </w:p>
    <w:p w14:paraId="6AC185E8" w14:textId="0535EBB0" w:rsidR="00C76592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44E">
        <w:rPr>
          <w:rFonts w:ascii="Times New Roman" w:hAnsi="Times New Roman" w:cs="Times New Roman"/>
          <w:sz w:val="28"/>
          <w:szCs w:val="28"/>
        </w:rPr>
        <w:t xml:space="preserve">  Приложение А Листинг программы ………………………………………………</w:t>
      </w:r>
      <w:r w:rsidR="001C6AA0">
        <w:rPr>
          <w:rFonts w:ascii="Times New Roman" w:hAnsi="Times New Roman" w:cs="Times New Roman"/>
          <w:sz w:val="28"/>
          <w:szCs w:val="28"/>
        </w:rPr>
        <w:t>30</w:t>
      </w:r>
    </w:p>
    <w:p w14:paraId="009F721E" w14:textId="1AE50858" w:rsidR="001C6AA0" w:rsidRDefault="001C6AA0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Б Диаграмма вариантов использования ……………………………46</w:t>
      </w:r>
    </w:p>
    <w:p w14:paraId="5F7DDDE0" w14:textId="6EE511B1" w:rsidR="001C6AA0" w:rsidRDefault="001C6AA0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В Диаграмма деятельности ………………………………………….48</w:t>
      </w:r>
    </w:p>
    <w:p w14:paraId="64E494A1" w14:textId="23012BDF" w:rsidR="001C6AA0" w:rsidRPr="002A344E" w:rsidRDefault="001C6AA0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Г Диаграмма классов …………………………………………………50</w:t>
      </w:r>
    </w:p>
    <w:p w14:paraId="1D3AFAE3" w14:textId="77777777" w:rsidR="00212071" w:rsidRPr="00212071" w:rsidRDefault="00212071" w:rsidP="00C7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071" w:rsidRPr="00212071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071"/>
    <w:rsid w:val="000329FF"/>
    <w:rsid w:val="000D7F2E"/>
    <w:rsid w:val="00116F0B"/>
    <w:rsid w:val="001A4C21"/>
    <w:rsid w:val="001B4AB6"/>
    <w:rsid w:val="001C6AA0"/>
    <w:rsid w:val="001E53D9"/>
    <w:rsid w:val="00212071"/>
    <w:rsid w:val="0027655A"/>
    <w:rsid w:val="002925BE"/>
    <w:rsid w:val="002A344E"/>
    <w:rsid w:val="005125AD"/>
    <w:rsid w:val="005B0B35"/>
    <w:rsid w:val="006F2C96"/>
    <w:rsid w:val="007102A6"/>
    <w:rsid w:val="008930CF"/>
    <w:rsid w:val="00922789"/>
    <w:rsid w:val="0095138A"/>
    <w:rsid w:val="009F71FB"/>
    <w:rsid w:val="00A46458"/>
    <w:rsid w:val="00AF4B9A"/>
    <w:rsid w:val="00BD53F1"/>
    <w:rsid w:val="00BF790A"/>
    <w:rsid w:val="00C76592"/>
    <w:rsid w:val="00CB50C9"/>
    <w:rsid w:val="00D51EA3"/>
    <w:rsid w:val="00F73605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8250"/>
  <w15:docId w15:val="{A92FACB1-3FA1-4871-B48A-B77C0EB7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8933-02A8-4D11-B0D8-45284F14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Admin</cp:lastModifiedBy>
  <cp:revision>13</cp:revision>
  <dcterms:created xsi:type="dcterms:W3CDTF">2021-12-13T21:35:00Z</dcterms:created>
  <dcterms:modified xsi:type="dcterms:W3CDTF">2023-03-14T08:39:00Z</dcterms:modified>
</cp:coreProperties>
</file>